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2024年一季度启东市部分单位公开招聘编外聘用人员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此表正反打印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审核意见由工作人员填写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TI2Y2I0M2Q2MDcyMzY5MjM3OWEyNDczOTAyYTM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0B6B3651"/>
    <w:rsid w:val="0FC84EED"/>
    <w:rsid w:val="198B44A1"/>
    <w:rsid w:val="19D84ECD"/>
    <w:rsid w:val="216D4970"/>
    <w:rsid w:val="29AC5AEC"/>
    <w:rsid w:val="30326FE4"/>
    <w:rsid w:val="31A21385"/>
    <w:rsid w:val="3A9D5CBD"/>
    <w:rsid w:val="43E51722"/>
    <w:rsid w:val="4DA90FB7"/>
    <w:rsid w:val="4DAD6ADB"/>
    <w:rsid w:val="56CA0F31"/>
    <w:rsid w:val="5C0E68FC"/>
    <w:rsid w:val="5E7C34F9"/>
    <w:rsid w:val="5FC325F3"/>
    <w:rsid w:val="63D56FFD"/>
    <w:rsid w:val="6AA363AC"/>
    <w:rsid w:val="6ACF4809"/>
    <w:rsid w:val="738C5D60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287</Characters>
  <Lines>4</Lines>
  <Paragraphs>1</Paragraphs>
  <TotalTime>2</TotalTime>
  <ScaleCrop>false</ScaleCrop>
  <LinksUpToDate>false</LinksUpToDate>
  <CharactersWithSpaces>49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istrator</cp:lastModifiedBy>
  <cp:lastPrinted>2021-02-24T07:53:00Z</cp:lastPrinted>
  <dcterms:modified xsi:type="dcterms:W3CDTF">2024-03-29T08:59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F745186624747388DEEC370A18B948A</vt:lpwstr>
  </property>
</Properties>
</file>